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51BC" w14:textId="207D9107" w:rsidR="00A76E1E" w:rsidRDefault="00A76E1E" w:rsidP="00A76E1E">
      <w:pPr>
        <w:jc w:val="center"/>
        <w:rPr>
          <w:b/>
          <w:color w:val="000000"/>
          <w:sz w:val="20"/>
          <w:szCs w:val="20"/>
        </w:rPr>
      </w:pPr>
      <w:r w:rsidRPr="00A76E1E">
        <w:rPr>
          <w:b/>
          <w:color w:val="000000"/>
          <w:sz w:val="20"/>
          <w:szCs w:val="20"/>
        </w:rPr>
        <w:t>PRIMEIRO TERMO ADITIVO AO CONTRATO DE AQUISIÇÃO DE GÊNEROS ALIMENTÍCIOS D</w:t>
      </w:r>
      <w:r>
        <w:rPr>
          <w:b/>
          <w:color w:val="000000"/>
          <w:sz w:val="20"/>
          <w:szCs w:val="20"/>
        </w:rPr>
        <w:t>A</w:t>
      </w:r>
    </w:p>
    <w:p w14:paraId="3A5F7921" w14:textId="48BA75C3" w:rsidR="00A76E1E" w:rsidRPr="00A76E1E" w:rsidRDefault="00A76E1E" w:rsidP="00A76E1E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</w:t>
      </w:r>
      <w:r w:rsidRPr="00A76E1E">
        <w:rPr>
          <w:b/>
          <w:color w:val="000000"/>
          <w:sz w:val="20"/>
          <w:szCs w:val="20"/>
        </w:rPr>
        <w:t xml:space="preserve">AGRICULTURA </w:t>
      </w:r>
      <w:proofErr w:type="gramStart"/>
      <w:r w:rsidRPr="00A76E1E">
        <w:rPr>
          <w:b/>
          <w:color w:val="000000"/>
          <w:sz w:val="20"/>
          <w:szCs w:val="20"/>
        </w:rPr>
        <w:t>FAMILIAR  PARA</w:t>
      </w:r>
      <w:proofErr w:type="gramEnd"/>
      <w:r w:rsidRPr="00A76E1E">
        <w:rPr>
          <w:b/>
          <w:color w:val="000000"/>
          <w:sz w:val="20"/>
          <w:szCs w:val="20"/>
        </w:rPr>
        <w:t xml:space="preserve"> A ALIMENTAÇÃO ESCOLAR/PNAE </w:t>
      </w:r>
      <w:proofErr w:type="gramStart"/>
      <w:r w:rsidRPr="00A76E1E">
        <w:rPr>
          <w:b/>
          <w:color w:val="000000"/>
          <w:sz w:val="20"/>
          <w:szCs w:val="20"/>
        </w:rPr>
        <w:t xml:space="preserve">Nº </w:t>
      </w:r>
      <w:r w:rsidR="00173DD9">
        <w:rPr>
          <w:b/>
          <w:color w:val="000000"/>
          <w:sz w:val="20"/>
          <w:szCs w:val="20"/>
        </w:rPr>
        <w:t xml:space="preserve"> 018</w:t>
      </w:r>
      <w:proofErr w:type="gramEnd"/>
      <w:r w:rsidR="00173DD9">
        <w:rPr>
          <w:b/>
          <w:color w:val="000000"/>
          <w:sz w:val="20"/>
          <w:szCs w:val="20"/>
        </w:rPr>
        <w:t>/2025</w:t>
      </w:r>
    </w:p>
    <w:p w14:paraId="66CC486F" w14:textId="77777777" w:rsidR="00201AF4" w:rsidRPr="00A76E1E" w:rsidRDefault="00201AF4" w:rsidP="00201AF4">
      <w:pPr>
        <w:pStyle w:val="Corpodetexto"/>
        <w:spacing w:after="0"/>
        <w:jc w:val="center"/>
        <w:rPr>
          <w:b/>
          <w:sz w:val="20"/>
          <w:szCs w:val="20"/>
        </w:rPr>
      </w:pPr>
    </w:p>
    <w:p w14:paraId="1A2FD236" w14:textId="3ED658C8" w:rsidR="00201AF4" w:rsidRPr="00173DD9" w:rsidRDefault="00201AF4" w:rsidP="009F3E9F">
      <w:pPr>
        <w:jc w:val="both"/>
        <w:rPr>
          <w:sz w:val="20"/>
          <w:szCs w:val="20"/>
        </w:rPr>
      </w:pPr>
      <w:r w:rsidRPr="00173DD9">
        <w:rPr>
          <w:sz w:val="20"/>
          <w:szCs w:val="20"/>
        </w:rPr>
        <w:t>Pelo presente instrumento de aditivo contratual, de um lado o</w:t>
      </w:r>
      <w:r w:rsidRPr="00173DD9">
        <w:rPr>
          <w:b/>
          <w:sz w:val="20"/>
          <w:szCs w:val="20"/>
        </w:rPr>
        <w:t xml:space="preserve"> MUNICÍPIO DE COTIPORÃ</w:t>
      </w:r>
      <w:r w:rsidRPr="00173DD9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7150DD" w:rsidRPr="00173DD9">
        <w:rPr>
          <w:sz w:val="20"/>
          <w:szCs w:val="20"/>
        </w:rPr>
        <w:t>s</w:t>
      </w:r>
      <w:r w:rsidR="00273264" w:rsidRPr="00173DD9">
        <w:rPr>
          <w:sz w:val="20"/>
          <w:szCs w:val="20"/>
        </w:rPr>
        <w:t>eu</w:t>
      </w:r>
      <w:r w:rsidR="007150DD" w:rsidRPr="00173DD9">
        <w:rPr>
          <w:sz w:val="20"/>
          <w:szCs w:val="20"/>
        </w:rPr>
        <w:t xml:space="preserve"> Prefeit</w:t>
      </w:r>
      <w:r w:rsidR="00273264" w:rsidRPr="00173DD9">
        <w:rPr>
          <w:sz w:val="20"/>
          <w:szCs w:val="20"/>
        </w:rPr>
        <w:t>o</w:t>
      </w:r>
      <w:r w:rsidR="007150DD" w:rsidRPr="00173DD9">
        <w:rPr>
          <w:sz w:val="20"/>
          <w:szCs w:val="20"/>
        </w:rPr>
        <w:t xml:space="preserve"> de Cotiporã</w:t>
      </w:r>
      <w:r w:rsidR="00173DD9" w:rsidRPr="00173DD9">
        <w:rPr>
          <w:sz w:val="20"/>
          <w:szCs w:val="20"/>
        </w:rPr>
        <w:t xml:space="preserve"> em Exercício</w:t>
      </w:r>
      <w:r w:rsidR="007150DD" w:rsidRPr="00173DD9">
        <w:rPr>
          <w:sz w:val="20"/>
          <w:szCs w:val="20"/>
        </w:rPr>
        <w:t xml:space="preserve"> </w:t>
      </w:r>
      <w:r w:rsidR="00273264" w:rsidRPr="00173DD9">
        <w:rPr>
          <w:sz w:val="20"/>
          <w:szCs w:val="20"/>
        </w:rPr>
        <w:t xml:space="preserve">o </w:t>
      </w:r>
      <w:r w:rsidR="007150DD" w:rsidRPr="00173DD9">
        <w:rPr>
          <w:sz w:val="20"/>
          <w:szCs w:val="20"/>
        </w:rPr>
        <w:t xml:space="preserve">Senhor </w:t>
      </w:r>
      <w:r w:rsidR="00173DD9" w:rsidRPr="00173DD9">
        <w:rPr>
          <w:sz w:val="20"/>
          <w:szCs w:val="20"/>
        </w:rPr>
        <w:t>Dener Zanella</w:t>
      </w:r>
      <w:r w:rsidR="007150DD" w:rsidRPr="00173DD9">
        <w:rPr>
          <w:sz w:val="20"/>
          <w:szCs w:val="20"/>
        </w:rPr>
        <w:t>, brasileir</w:t>
      </w:r>
      <w:r w:rsidR="00273264" w:rsidRPr="00173DD9">
        <w:rPr>
          <w:sz w:val="20"/>
          <w:szCs w:val="20"/>
        </w:rPr>
        <w:t>o</w:t>
      </w:r>
      <w:r w:rsidR="007150DD" w:rsidRPr="00173DD9">
        <w:rPr>
          <w:sz w:val="20"/>
          <w:szCs w:val="20"/>
        </w:rPr>
        <w:t xml:space="preserve">, portador da Identidade nº </w:t>
      </w:r>
      <w:r w:rsidR="00173DD9" w:rsidRPr="00173DD9">
        <w:rPr>
          <w:sz w:val="20"/>
          <w:szCs w:val="20"/>
        </w:rPr>
        <w:t>1112657463</w:t>
      </w:r>
      <w:r w:rsidR="007150DD" w:rsidRPr="00173DD9">
        <w:rPr>
          <w:sz w:val="20"/>
          <w:szCs w:val="20"/>
        </w:rPr>
        <w:t>, expedid</w:t>
      </w:r>
      <w:r w:rsidR="00273264" w:rsidRPr="00173DD9">
        <w:rPr>
          <w:sz w:val="20"/>
          <w:szCs w:val="20"/>
        </w:rPr>
        <w:t>a</w:t>
      </w:r>
      <w:r w:rsidR="007150DD" w:rsidRPr="00173DD9">
        <w:rPr>
          <w:sz w:val="20"/>
          <w:szCs w:val="20"/>
        </w:rPr>
        <w:t xml:space="preserve"> pela SS</w:t>
      </w:r>
      <w:r w:rsidR="00173DD9" w:rsidRPr="00173DD9">
        <w:rPr>
          <w:sz w:val="20"/>
          <w:szCs w:val="20"/>
        </w:rPr>
        <w:t>P</w:t>
      </w:r>
      <w:r w:rsidR="007150DD" w:rsidRPr="00173DD9">
        <w:rPr>
          <w:sz w:val="20"/>
          <w:szCs w:val="20"/>
        </w:rPr>
        <w:t>/RS, inscrit</w:t>
      </w:r>
      <w:r w:rsidR="00273264" w:rsidRPr="00173DD9">
        <w:rPr>
          <w:sz w:val="20"/>
          <w:szCs w:val="20"/>
        </w:rPr>
        <w:t>o</w:t>
      </w:r>
      <w:r w:rsidR="007150DD" w:rsidRPr="00173DD9">
        <w:rPr>
          <w:sz w:val="20"/>
          <w:szCs w:val="20"/>
        </w:rPr>
        <w:t xml:space="preserve"> no CPF/MF sob nº </w:t>
      </w:r>
      <w:r w:rsidR="00173DD9" w:rsidRPr="00173DD9">
        <w:rPr>
          <w:sz w:val="20"/>
          <w:szCs w:val="20"/>
        </w:rPr>
        <w:t>218.555.950-87</w:t>
      </w:r>
      <w:r w:rsidR="007150DD" w:rsidRPr="00173DD9">
        <w:rPr>
          <w:sz w:val="20"/>
          <w:szCs w:val="20"/>
        </w:rPr>
        <w:t>, doravante denominada simplesmente CONTRATANTE e de outro a empresa</w:t>
      </w:r>
      <w:r w:rsidR="009B67B3" w:rsidRPr="00173DD9">
        <w:rPr>
          <w:b/>
          <w:sz w:val="20"/>
          <w:szCs w:val="20"/>
        </w:rPr>
        <w:t xml:space="preserve"> </w:t>
      </w:r>
      <w:r w:rsidR="00A76E1E" w:rsidRPr="00173DD9">
        <w:rPr>
          <w:b/>
          <w:sz w:val="20"/>
          <w:szCs w:val="20"/>
        </w:rPr>
        <w:t xml:space="preserve"> </w:t>
      </w:r>
      <w:r w:rsidR="00173DD9" w:rsidRPr="00173DD9">
        <w:rPr>
          <w:b/>
          <w:sz w:val="20"/>
          <w:szCs w:val="20"/>
        </w:rPr>
        <w:t>COOPERATIVA DE SUCOS MONTE VÊNETO</w:t>
      </w:r>
      <w:r w:rsidR="00173DD9" w:rsidRPr="00173DD9">
        <w:rPr>
          <w:sz w:val="20"/>
          <w:szCs w:val="20"/>
        </w:rPr>
        <w:t xml:space="preserve">, inscrita no CNPJ sob o nº 08.841.296/0001-85, estabelecida na Rod RST 359 KM 11,3, s/n, Linha </w:t>
      </w:r>
      <w:proofErr w:type="spellStart"/>
      <w:r w:rsidR="00173DD9" w:rsidRPr="00173DD9">
        <w:rPr>
          <w:sz w:val="20"/>
          <w:szCs w:val="20"/>
        </w:rPr>
        <w:t>Julio</w:t>
      </w:r>
      <w:proofErr w:type="spellEnd"/>
      <w:r w:rsidR="00173DD9" w:rsidRPr="00173DD9">
        <w:rPr>
          <w:sz w:val="20"/>
          <w:szCs w:val="20"/>
        </w:rPr>
        <w:t xml:space="preserve"> de Castilhos,  na cidade de Cotiporã/RS, neste ato representada pela Sra. Franciele Dal Mas, brasileira, Representante Legal da empresa, inscrita no CPF sob o nº 027.052.500-93, carteira de identidade nº 4110955442, expedida pela SSP/DI RS</w:t>
      </w:r>
      <w:r w:rsidR="0021293E">
        <w:rPr>
          <w:sz w:val="20"/>
          <w:szCs w:val="20"/>
        </w:rPr>
        <w:t xml:space="preserve"> </w:t>
      </w:r>
      <w:r w:rsidR="00173DD9" w:rsidRPr="00173DD9">
        <w:rPr>
          <w:color w:val="000000"/>
          <w:sz w:val="20"/>
          <w:szCs w:val="20"/>
        </w:rPr>
        <w:t>doravante denominado (a) CONTRATADO (A</w:t>
      </w:r>
      <w:r w:rsidR="008B097A" w:rsidRPr="00173DD9">
        <w:rPr>
          <w:sz w:val="20"/>
          <w:szCs w:val="20"/>
        </w:rPr>
        <w:t xml:space="preserve">, </w:t>
      </w:r>
      <w:r w:rsidR="009F3E9F" w:rsidRPr="00173DD9">
        <w:rPr>
          <w:sz w:val="20"/>
          <w:szCs w:val="20"/>
        </w:rPr>
        <w:t>resolvem firmar o presente Contrato que se regerá pelas seguintes cláusulas e condições:</w:t>
      </w:r>
    </w:p>
    <w:p w14:paraId="4F8E30D5" w14:textId="77777777" w:rsidR="009F3E9F" w:rsidRPr="006F1CB7" w:rsidRDefault="009F3E9F" w:rsidP="009F3E9F">
      <w:pPr>
        <w:jc w:val="both"/>
        <w:rPr>
          <w:sz w:val="20"/>
          <w:szCs w:val="20"/>
        </w:rPr>
      </w:pPr>
    </w:p>
    <w:p w14:paraId="116B58A2" w14:textId="097B1C85" w:rsidR="00CD7FB3" w:rsidRDefault="007150DD" w:rsidP="00173DD9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6F1CB7">
        <w:rPr>
          <w:sz w:val="20"/>
          <w:szCs w:val="20"/>
        </w:rPr>
        <w:t xml:space="preserve">Considerando os termos do Contrato nº </w:t>
      </w:r>
      <w:r w:rsidR="00A76E1E" w:rsidRPr="006F1CB7">
        <w:rPr>
          <w:sz w:val="20"/>
          <w:szCs w:val="20"/>
        </w:rPr>
        <w:t>0</w:t>
      </w:r>
      <w:r w:rsidR="00173DD9">
        <w:rPr>
          <w:sz w:val="20"/>
          <w:szCs w:val="20"/>
        </w:rPr>
        <w:t>18/2025</w:t>
      </w:r>
      <w:r w:rsidRPr="006F1CB7">
        <w:rPr>
          <w:sz w:val="20"/>
          <w:szCs w:val="20"/>
        </w:rPr>
        <w:t xml:space="preserve">, firmado entre as partes em </w:t>
      </w:r>
      <w:r w:rsidR="00173DD9">
        <w:rPr>
          <w:sz w:val="20"/>
          <w:szCs w:val="20"/>
        </w:rPr>
        <w:t>27 de janeiro de 2025</w:t>
      </w:r>
      <w:r w:rsidRPr="006F1CB7">
        <w:rPr>
          <w:sz w:val="20"/>
          <w:szCs w:val="20"/>
        </w:rPr>
        <w:t xml:space="preserve"> que regulamentou a licitação modalidade </w:t>
      </w:r>
      <w:r w:rsidR="00A76E1E" w:rsidRPr="006F1CB7">
        <w:rPr>
          <w:sz w:val="20"/>
          <w:szCs w:val="20"/>
        </w:rPr>
        <w:t>chamada Pública nº 001/202</w:t>
      </w:r>
      <w:r w:rsidR="00173DD9">
        <w:rPr>
          <w:sz w:val="20"/>
          <w:szCs w:val="20"/>
        </w:rPr>
        <w:t>4</w:t>
      </w:r>
      <w:r w:rsidRPr="006F1CB7">
        <w:rPr>
          <w:sz w:val="20"/>
          <w:szCs w:val="20"/>
        </w:rPr>
        <w:t xml:space="preserve">, constituída através do Protocolo Administrativo nº </w:t>
      </w:r>
      <w:r w:rsidR="00173DD9">
        <w:rPr>
          <w:sz w:val="20"/>
          <w:szCs w:val="20"/>
        </w:rPr>
        <w:t>1143/2024</w:t>
      </w:r>
      <w:r w:rsidR="00A76E1E" w:rsidRPr="006F1CB7">
        <w:rPr>
          <w:sz w:val="20"/>
          <w:szCs w:val="20"/>
        </w:rPr>
        <w:t xml:space="preserve">, regendo-se pela </w:t>
      </w:r>
      <w:hyperlink r:id="rId8" w:history="1">
        <w:r w:rsidR="00A76E1E" w:rsidRPr="006F1CB7">
          <w:rPr>
            <w:rStyle w:val="Hyperlink"/>
            <w:sz w:val="20"/>
            <w:szCs w:val="20"/>
          </w:rPr>
          <w:t>Lei nº 11.947/2009</w:t>
        </w:r>
      </w:hyperlink>
      <w:r w:rsidR="00A76E1E" w:rsidRPr="006F1CB7">
        <w:rPr>
          <w:sz w:val="20"/>
          <w:szCs w:val="20"/>
        </w:rPr>
        <w:t> e da </w:t>
      </w:r>
      <w:hyperlink r:id="rId9" w:history="1">
        <w:r w:rsidR="00A76E1E" w:rsidRPr="006F1CB7">
          <w:rPr>
            <w:rStyle w:val="Hyperlink"/>
            <w:sz w:val="20"/>
            <w:szCs w:val="20"/>
          </w:rPr>
          <w:t xml:space="preserve">Lei nº </w:t>
        </w:r>
        <w:r w:rsidR="00173DD9">
          <w:rPr>
            <w:rStyle w:val="Hyperlink"/>
            <w:sz w:val="20"/>
            <w:szCs w:val="20"/>
          </w:rPr>
          <w:t>14.133/2021</w:t>
        </w:r>
      </w:hyperlink>
      <w:r w:rsidRPr="006F1CB7">
        <w:rPr>
          <w:sz w:val="20"/>
          <w:szCs w:val="20"/>
        </w:rPr>
        <w:t xml:space="preserve"> firmam o presente Termo Aditivo que se regerá pelas seguintes cláusulas e condições:</w:t>
      </w:r>
    </w:p>
    <w:p w14:paraId="0532AE17" w14:textId="77777777" w:rsidR="00173DD9" w:rsidRPr="00173DD9" w:rsidRDefault="00173DD9" w:rsidP="00173DD9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43928983" w14:textId="76CBEF2F" w:rsidR="00201AF4" w:rsidRPr="00A76E1E" w:rsidRDefault="00201AF4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A76E1E">
        <w:rPr>
          <w:b/>
          <w:sz w:val="20"/>
          <w:szCs w:val="20"/>
        </w:rPr>
        <w:t>Cláusula Primeira:</w:t>
      </w:r>
    </w:p>
    <w:p w14:paraId="2F26DEE2" w14:textId="49459008" w:rsidR="002F37E8" w:rsidRPr="00A76E1E" w:rsidRDefault="007150DD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A76E1E">
        <w:rPr>
          <w:b/>
          <w:bCs/>
          <w:sz w:val="20"/>
          <w:szCs w:val="20"/>
        </w:rPr>
        <w:t>1.0.</w:t>
      </w:r>
      <w:r w:rsidRPr="00A76E1E">
        <w:rPr>
          <w:sz w:val="20"/>
          <w:szCs w:val="20"/>
        </w:rPr>
        <w:t xml:space="preserve"> </w:t>
      </w:r>
      <w:r w:rsidR="00DD40A0" w:rsidRPr="00A76E1E">
        <w:rPr>
          <w:sz w:val="20"/>
          <w:szCs w:val="20"/>
        </w:rPr>
        <w:t>O presente termo tem por finalidade efetu</w:t>
      </w:r>
      <w:r w:rsidR="006C285B" w:rsidRPr="00A76E1E">
        <w:rPr>
          <w:sz w:val="20"/>
          <w:szCs w:val="20"/>
        </w:rPr>
        <w:t xml:space="preserve">ar o </w:t>
      </w:r>
      <w:r w:rsidR="00173DD9">
        <w:rPr>
          <w:sz w:val="20"/>
          <w:szCs w:val="20"/>
        </w:rPr>
        <w:t>acréscimo de quantitativo</w:t>
      </w:r>
      <w:r w:rsidR="006C285B" w:rsidRPr="00A76E1E">
        <w:rPr>
          <w:sz w:val="20"/>
          <w:szCs w:val="20"/>
        </w:rPr>
        <w:t xml:space="preserve"> </w:t>
      </w:r>
      <w:r w:rsidR="00173DD9">
        <w:rPr>
          <w:sz w:val="20"/>
          <w:szCs w:val="20"/>
        </w:rPr>
        <w:t>do item 16(sucos) do</w:t>
      </w:r>
      <w:r w:rsidR="0098513F" w:rsidRPr="00A76E1E">
        <w:rPr>
          <w:sz w:val="20"/>
          <w:szCs w:val="20"/>
        </w:rPr>
        <w:t xml:space="preserve"> contrato supra mencionado</w:t>
      </w:r>
      <w:r w:rsidR="006C285B" w:rsidRPr="00A76E1E">
        <w:rPr>
          <w:sz w:val="20"/>
          <w:szCs w:val="20"/>
        </w:rPr>
        <w:t>, de acordo com a</w:t>
      </w:r>
      <w:r w:rsidRPr="00A76E1E">
        <w:rPr>
          <w:sz w:val="20"/>
          <w:szCs w:val="20"/>
        </w:rPr>
        <w:t xml:space="preserve"> </w:t>
      </w:r>
      <w:r w:rsidR="00DD40A0" w:rsidRPr="00A76E1E">
        <w:rPr>
          <w:sz w:val="20"/>
          <w:szCs w:val="20"/>
        </w:rPr>
        <w:t>justificativa acostada ao processo licitatório, conforme a seguir: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1"/>
        <w:gridCol w:w="2755"/>
        <w:gridCol w:w="381"/>
        <w:gridCol w:w="855"/>
        <w:gridCol w:w="1297"/>
        <w:gridCol w:w="752"/>
        <w:gridCol w:w="1402"/>
        <w:gridCol w:w="617"/>
        <w:gridCol w:w="1255"/>
      </w:tblGrid>
      <w:tr w:rsidR="00173DD9" w:rsidRPr="00A203C5" w14:paraId="0DA371F9" w14:textId="77777777" w:rsidTr="00240228">
        <w:trPr>
          <w:trHeight w:val="80"/>
          <w:jc w:val="center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2269F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0A55F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51CA2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464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834A4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83D7D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IOCIDADE DE ENTREGA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BA9F2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*VALOR DE AQUISIÇÃO (R$)</w:t>
            </w:r>
          </w:p>
        </w:tc>
      </w:tr>
      <w:tr w:rsidR="00173DD9" w:rsidRPr="00A203C5" w14:paraId="767B3DC5" w14:textId="77777777" w:rsidTr="00240228">
        <w:trPr>
          <w:trHeight w:val="20"/>
          <w:jc w:val="center"/>
        </w:trPr>
        <w:tc>
          <w:tcPr>
            <w:tcW w:w="3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814C1" w14:textId="77777777" w:rsidR="00173DD9" w:rsidRPr="00A203C5" w:rsidRDefault="00173DD9" w:rsidP="002402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210BE7" w14:textId="77777777" w:rsidR="00173DD9" w:rsidRPr="00A203C5" w:rsidRDefault="00173DD9" w:rsidP="002402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3F3" w14:textId="77777777" w:rsidR="00173DD9" w:rsidRPr="00A203C5" w:rsidRDefault="00173DD9" w:rsidP="002402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29D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203C5">
              <w:rPr>
                <w:b/>
                <w:bCs/>
                <w:sz w:val="18"/>
                <w:szCs w:val="18"/>
              </w:rPr>
              <w:t>E.AMOR</w:t>
            </w:r>
            <w:proofErr w:type="gramEnd"/>
            <w:r w:rsidRPr="00A203C5">
              <w:rPr>
                <w:b/>
                <w:bCs/>
                <w:sz w:val="18"/>
                <w:szCs w:val="18"/>
              </w:rPr>
              <w:t xml:space="preserve"> C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2A4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203C5">
              <w:rPr>
                <w:b/>
                <w:bCs/>
                <w:sz w:val="18"/>
                <w:szCs w:val="18"/>
              </w:rPr>
              <w:t>E.CAMINHOS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7A7E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97C2777" w14:textId="77777777" w:rsidR="00173DD9" w:rsidRPr="00A203C5" w:rsidRDefault="00173DD9" w:rsidP="00240228">
            <w:pPr>
              <w:jc w:val="both"/>
              <w:rPr>
                <w:b/>
                <w:bCs/>
                <w:sz w:val="18"/>
                <w:szCs w:val="18"/>
              </w:rPr>
            </w:pPr>
            <w:r w:rsidRPr="006A18EC">
              <w:rPr>
                <w:sz w:val="18"/>
                <w:szCs w:val="18"/>
              </w:rPr>
              <w:t>Conforme cronograma estabelecido pela Sec. De Educação e Desporto/Setor de Nutrição</w:t>
            </w:r>
          </w:p>
        </w:tc>
        <w:tc>
          <w:tcPr>
            <w:tcW w:w="3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2C516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IT.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4FDA6C" w14:textId="77777777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173DD9" w:rsidRPr="00A203C5" w14:paraId="2CF8E88E" w14:textId="77777777" w:rsidTr="00240228">
        <w:trPr>
          <w:trHeight w:val="105"/>
          <w:jc w:val="center"/>
        </w:trPr>
        <w:tc>
          <w:tcPr>
            <w:tcW w:w="3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D94EA" w14:textId="77777777" w:rsidR="00173DD9" w:rsidRPr="00A203C5" w:rsidRDefault="00173DD9" w:rsidP="00240228">
            <w:pPr>
              <w:jc w:val="center"/>
              <w:rPr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16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DA01" w14:textId="77777777" w:rsidR="00173DD9" w:rsidRPr="00A203C5" w:rsidRDefault="00173DD9" w:rsidP="00240228">
            <w:pPr>
              <w:jc w:val="both"/>
              <w:rPr>
                <w:color w:val="000000"/>
                <w:sz w:val="18"/>
                <w:szCs w:val="18"/>
              </w:rPr>
            </w:pPr>
            <w:r w:rsidRPr="00A203C5">
              <w:rPr>
                <w:color w:val="000000"/>
                <w:sz w:val="18"/>
                <w:szCs w:val="18"/>
              </w:rPr>
              <w:t>SUCOS INTEGRAIS - emb. de 1L, sabores variados. 100% suco de fruta.</w:t>
            </w:r>
          </w:p>
        </w:tc>
        <w:tc>
          <w:tcPr>
            <w:tcW w:w="1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4216" w14:textId="77777777" w:rsidR="00173DD9" w:rsidRPr="00A203C5" w:rsidRDefault="00173DD9" w:rsidP="0024022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203C5">
              <w:rPr>
                <w:color w:val="000000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2B25" w14:textId="71A7B2A6" w:rsidR="00173DD9" w:rsidRPr="00A203C5" w:rsidRDefault="00173DD9" w:rsidP="00240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0CAD" w14:textId="506F32AF" w:rsidR="00173DD9" w:rsidRPr="00A203C5" w:rsidRDefault="00173DD9" w:rsidP="00240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016C" w14:textId="4BD8FC22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508" w14:textId="77777777" w:rsidR="00173DD9" w:rsidRPr="00A203C5" w:rsidRDefault="00173DD9" w:rsidP="00240228">
            <w:pPr>
              <w:jc w:val="both"/>
              <w:rPr>
                <w:sz w:val="18"/>
                <w:szCs w:val="18"/>
              </w:rPr>
            </w:pPr>
            <w:r w:rsidRPr="006A18EC">
              <w:rPr>
                <w:sz w:val="18"/>
                <w:szCs w:val="18"/>
              </w:rPr>
              <w:t>Conforme cronograma estabelecido pela Sec. De Educação e Desporto/Setor de Nutriç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27D119B" w14:textId="77777777" w:rsidR="00173DD9" w:rsidRPr="00A203C5" w:rsidRDefault="00173DD9" w:rsidP="00240228">
            <w:pPr>
              <w:jc w:val="center"/>
              <w:rPr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12,66</w:t>
            </w:r>
          </w:p>
        </w:tc>
        <w:tc>
          <w:tcPr>
            <w:tcW w:w="6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3194F02" w14:textId="7EA6072E" w:rsidR="00173DD9" w:rsidRPr="00A203C5" w:rsidRDefault="00173DD9" w:rsidP="00240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8,80</w:t>
            </w:r>
          </w:p>
        </w:tc>
      </w:tr>
      <w:tr w:rsidR="00173DD9" w:rsidRPr="00A203C5" w14:paraId="3A9BD714" w14:textId="77777777" w:rsidTr="00240228">
        <w:trPr>
          <w:trHeight w:val="64"/>
          <w:jc w:val="center"/>
        </w:trPr>
        <w:tc>
          <w:tcPr>
            <w:tcW w:w="3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FE478E" w14:textId="77777777" w:rsidR="00173DD9" w:rsidRPr="00A203C5" w:rsidRDefault="00173DD9" w:rsidP="00240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64" w:type="pct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C06BA" w14:textId="77777777" w:rsidR="00173DD9" w:rsidRPr="00A203C5" w:rsidRDefault="00173DD9" w:rsidP="00240228">
            <w:pPr>
              <w:jc w:val="right"/>
              <w:rPr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VALOR TOTAL – R$</w:t>
            </w:r>
          </w:p>
        </w:tc>
        <w:tc>
          <w:tcPr>
            <w:tcW w:w="6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16AD5E0" w14:textId="123C5821" w:rsidR="00173DD9" w:rsidRPr="00A203C5" w:rsidRDefault="00173DD9" w:rsidP="002402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78,80</w:t>
            </w:r>
          </w:p>
        </w:tc>
      </w:tr>
    </w:tbl>
    <w:p w14:paraId="5BEE966F" w14:textId="77777777" w:rsidR="00CD7FB3" w:rsidRPr="00A76E1E" w:rsidRDefault="00CD7FB3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0DBC92EA" w14:textId="76A5BD94" w:rsidR="00AA68A3" w:rsidRPr="00A76E1E" w:rsidRDefault="007150DD" w:rsidP="007150DD">
      <w:pPr>
        <w:pStyle w:val="Ttulo4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</w:pPr>
      <w:r w:rsidRPr="00A76E1E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1.1.</w:t>
      </w:r>
      <w:r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Valor </w:t>
      </w:r>
      <w:r w:rsidR="002E1CA0"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d</w:t>
      </w:r>
      <w:r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a </w:t>
      </w:r>
      <w:r w:rsidR="00173DD9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adição</w:t>
      </w:r>
      <w:r w:rsidR="002E1CA0"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de </w:t>
      </w:r>
      <w:r w:rsidR="00E339C5" w:rsidRPr="00A76E1E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R</w:t>
      </w:r>
      <w:r w:rsidRPr="00A76E1E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$</w:t>
      </w:r>
      <w:r w:rsidR="00173DD9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2.278,80(dois mil</w:t>
      </w:r>
      <w:r w:rsidR="0021293E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, duzentos e setenta e oito reais e oitenta centavos).</w:t>
      </w:r>
    </w:p>
    <w:p w14:paraId="3663E247" w14:textId="77777777" w:rsidR="00CD7FB3" w:rsidRPr="00A76E1E" w:rsidRDefault="00CD7FB3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</w:p>
    <w:p w14:paraId="165CC964" w14:textId="77777777" w:rsidR="00201AF4" w:rsidRDefault="00201AF4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A76E1E">
        <w:rPr>
          <w:b/>
          <w:sz w:val="20"/>
          <w:szCs w:val="20"/>
        </w:rPr>
        <w:t>Cláusula Segunda:</w:t>
      </w:r>
    </w:p>
    <w:p w14:paraId="744F320B" w14:textId="54056F82" w:rsidR="0021293E" w:rsidRPr="0021293E" w:rsidRDefault="0021293E" w:rsidP="0021293E">
      <w:pPr>
        <w:tabs>
          <w:tab w:val="left" w:pos="0"/>
          <w:tab w:val="left" w:pos="2835"/>
        </w:tabs>
        <w:autoSpaceDE w:val="0"/>
        <w:rPr>
          <w:color w:val="000000"/>
          <w:sz w:val="20"/>
          <w:szCs w:val="20"/>
        </w:rPr>
      </w:pPr>
      <w:r w:rsidRPr="0021293E">
        <w:rPr>
          <w:b/>
          <w:bCs/>
          <w:color w:val="000000"/>
          <w:sz w:val="20"/>
          <w:szCs w:val="20"/>
        </w:rPr>
        <w:t>2.0</w:t>
      </w:r>
      <w:r>
        <w:rPr>
          <w:color w:val="000000"/>
          <w:sz w:val="20"/>
          <w:szCs w:val="20"/>
        </w:rPr>
        <w:t xml:space="preserve">. </w:t>
      </w:r>
      <w:r w:rsidRPr="0021293E">
        <w:rPr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1D3FBC32" w14:textId="77777777" w:rsidR="0021293E" w:rsidRPr="0021293E" w:rsidRDefault="0021293E" w:rsidP="0021293E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21293E">
        <w:rPr>
          <w:sz w:val="20"/>
          <w:szCs w:val="20"/>
        </w:rPr>
        <w:t xml:space="preserve">06.04 </w:t>
      </w:r>
      <w:r w:rsidRPr="0021293E">
        <w:rPr>
          <w:sz w:val="20"/>
          <w:szCs w:val="20"/>
        </w:rPr>
        <w:tab/>
        <w:t>SECRETARIA MUNICIPAL DE EDUCAÇÃO E DESPORTO</w:t>
      </w:r>
    </w:p>
    <w:p w14:paraId="312388BB" w14:textId="77777777" w:rsidR="0021293E" w:rsidRPr="0021293E" w:rsidRDefault="0021293E" w:rsidP="0021293E">
      <w:pPr>
        <w:tabs>
          <w:tab w:val="left" w:pos="2835"/>
        </w:tabs>
        <w:autoSpaceDE w:val="0"/>
        <w:rPr>
          <w:sz w:val="20"/>
          <w:szCs w:val="20"/>
        </w:rPr>
      </w:pPr>
      <w:r w:rsidRPr="0021293E">
        <w:rPr>
          <w:sz w:val="20"/>
          <w:szCs w:val="20"/>
        </w:rPr>
        <w:t>12.306.0640.2055</w:t>
      </w:r>
      <w:r w:rsidRPr="0021293E">
        <w:rPr>
          <w:sz w:val="20"/>
          <w:szCs w:val="20"/>
        </w:rPr>
        <w:tab/>
        <w:t xml:space="preserve">Ofertar </w:t>
      </w:r>
      <w:proofErr w:type="gramStart"/>
      <w:r w:rsidRPr="0021293E">
        <w:rPr>
          <w:sz w:val="20"/>
          <w:szCs w:val="20"/>
        </w:rPr>
        <w:t>Merenda  Escolar</w:t>
      </w:r>
      <w:proofErr w:type="gramEnd"/>
      <w:r w:rsidRPr="0021293E">
        <w:rPr>
          <w:sz w:val="20"/>
          <w:szCs w:val="20"/>
        </w:rPr>
        <w:t xml:space="preserve"> de Qualidade e Valores Nutricionais Equilibrados </w:t>
      </w:r>
    </w:p>
    <w:p w14:paraId="3B413B1C" w14:textId="77777777" w:rsidR="0021293E" w:rsidRPr="0021293E" w:rsidRDefault="0021293E" w:rsidP="0021293E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21293E">
        <w:rPr>
          <w:sz w:val="20"/>
          <w:szCs w:val="20"/>
        </w:rPr>
        <w:t xml:space="preserve">3.3.3.9.0.300000000 </w:t>
      </w:r>
      <w:r w:rsidRPr="0021293E">
        <w:rPr>
          <w:sz w:val="20"/>
          <w:szCs w:val="20"/>
        </w:rPr>
        <w:tab/>
        <w:t xml:space="preserve">Material de Consumo FR 500/CO Nenhum 1 Livre (6730) </w:t>
      </w:r>
    </w:p>
    <w:p w14:paraId="50857E75" w14:textId="77777777" w:rsidR="0021293E" w:rsidRPr="0021293E" w:rsidRDefault="0021293E" w:rsidP="0021293E">
      <w:pPr>
        <w:tabs>
          <w:tab w:val="left" w:pos="2835"/>
        </w:tabs>
        <w:autoSpaceDE w:val="0"/>
        <w:rPr>
          <w:sz w:val="20"/>
          <w:szCs w:val="20"/>
        </w:rPr>
      </w:pPr>
      <w:r w:rsidRPr="0021293E">
        <w:rPr>
          <w:sz w:val="20"/>
          <w:szCs w:val="20"/>
        </w:rPr>
        <w:t xml:space="preserve">3.3.3.9.0.300000000 </w:t>
      </w:r>
      <w:r w:rsidRPr="0021293E">
        <w:rPr>
          <w:sz w:val="20"/>
          <w:szCs w:val="20"/>
        </w:rPr>
        <w:tab/>
        <w:t>Material de Consumo FR 552/CO Nenhum 1006 PNAE (6750)</w:t>
      </w:r>
    </w:p>
    <w:p w14:paraId="540753EB" w14:textId="77777777" w:rsidR="0021293E" w:rsidRDefault="0021293E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</w:p>
    <w:p w14:paraId="6C1E2C8A" w14:textId="0B73FBA9" w:rsidR="0021293E" w:rsidRPr="00A76E1E" w:rsidRDefault="0021293E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A76E1E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Terceira</w:t>
      </w:r>
      <w:r w:rsidRPr="00A76E1E">
        <w:rPr>
          <w:b/>
          <w:sz w:val="20"/>
          <w:szCs w:val="20"/>
        </w:rPr>
        <w:t>:</w:t>
      </w:r>
    </w:p>
    <w:p w14:paraId="00A6C584" w14:textId="025265E4" w:rsidR="00201AF4" w:rsidRPr="00A76E1E" w:rsidRDefault="0021293E" w:rsidP="00201AF4">
      <w:pPr>
        <w:pStyle w:val="Recuodecorpodetexto"/>
        <w:spacing w:after="0"/>
        <w:ind w:left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7150DD" w:rsidRPr="00A76E1E">
        <w:rPr>
          <w:b/>
          <w:bCs/>
          <w:sz w:val="20"/>
          <w:szCs w:val="20"/>
        </w:rPr>
        <w:t>.0.</w:t>
      </w:r>
      <w:r w:rsidR="007150DD" w:rsidRPr="00A76E1E">
        <w:rPr>
          <w:sz w:val="20"/>
          <w:szCs w:val="20"/>
        </w:rPr>
        <w:t xml:space="preserve"> </w:t>
      </w:r>
      <w:r w:rsidR="00201AF4" w:rsidRPr="00A76E1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06121E0C" w14:textId="73A2E601" w:rsidR="00901652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7150DD" w:rsidRPr="00A76E1E">
        <w:rPr>
          <w:b/>
          <w:bCs/>
          <w:sz w:val="20"/>
          <w:szCs w:val="20"/>
        </w:rPr>
        <w:t>.1.</w:t>
      </w:r>
      <w:r w:rsidR="007150DD" w:rsidRPr="00A76E1E">
        <w:rPr>
          <w:sz w:val="20"/>
          <w:szCs w:val="20"/>
        </w:rPr>
        <w:t xml:space="preserve"> </w:t>
      </w:r>
      <w:r w:rsidR="00201AF4" w:rsidRPr="00A76E1E">
        <w:rPr>
          <w:sz w:val="20"/>
          <w:szCs w:val="20"/>
        </w:rPr>
        <w:t xml:space="preserve">Ficando assim certos e ajustados, as partes firmam o presente instrumento aditivo em duas vias de igual teor e forma, composto por </w:t>
      </w:r>
      <w:r w:rsidR="00006BAE" w:rsidRPr="00A76E1E">
        <w:rPr>
          <w:sz w:val="20"/>
          <w:szCs w:val="20"/>
        </w:rPr>
        <w:t>uma</w:t>
      </w:r>
      <w:r w:rsidR="00201AF4" w:rsidRPr="00A76E1E">
        <w:rPr>
          <w:sz w:val="20"/>
          <w:szCs w:val="20"/>
        </w:rPr>
        <w:t xml:space="preserve"> lauda, na presença das </w:t>
      </w:r>
      <w:r w:rsidR="00901652" w:rsidRPr="00A76E1E">
        <w:rPr>
          <w:sz w:val="20"/>
          <w:szCs w:val="20"/>
        </w:rPr>
        <w:t>duas</w:t>
      </w:r>
      <w:r w:rsidR="00201AF4" w:rsidRPr="00A76E1E">
        <w:rPr>
          <w:sz w:val="20"/>
          <w:szCs w:val="20"/>
        </w:rPr>
        <w:t xml:space="preserve"> testemunhas instrumentais abaixo identificadas, com o visto da </w:t>
      </w:r>
      <w:r w:rsidR="001D41E3" w:rsidRPr="00A76E1E">
        <w:rPr>
          <w:sz w:val="20"/>
          <w:szCs w:val="20"/>
        </w:rPr>
        <w:t>Assessoria</w:t>
      </w:r>
      <w:r w:rsidR="00201AF4" w:rsidRPr="00A76E1E">
        <w:rPr>
          <w:sz w:val="20"/>
          <w:szCs w:val="20"/>
        </w:rPr>
        <w:t xml:space="preserve"> Jurídica do Município para que seja bom firme, valioso e surta seus legais efeitos</w:t>
      </w:r>
      <w:r w:rsidR="002E1CA0" w:rsidRPr="00A76E1E">
        <w:rPr>
          <w:sz w:val="20"/>
          <w:szCs w:val="20"/>
        </w:rPr>
        <w:t>.</w:t>
      </w:r>
    </w:p>
    <w:p w14:paraId="0BFCC7F2" w14:textId="77777777" w:rsidR="0021293E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41FB679D" w14:textId="77777777" w:rsidR="0021293E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1E2B7809" w14:textId="77777777" w:rsidR="0021293E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5634F481" w14:textId="77777777" w:rsidR="0021293E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11C2C54A" w14:textId="77777777" w:rsidR="0021293E" w:rsidRPr="00A76E1E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43733073" w14:textId="5AC45A42" w:rsidR="00CD7FB3" w:rsidRDefault="00201AF4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  <w:r w:rsidRPr="00A76E1E">
        <w:rPr>
          <w:sz w:val="20"/>
          <w:szCs w:val="20"/>
        </w:rPr>
        <w:t>Cotiporã</w:t>
      </w:r>
      <w:r w:rsidR="007150DD" w:rsidRPr="00A76E1E">
        <w:rPr>
          <w:sz w:val="20"/>
          <w:szCs w:val="20"/>
        </w:rPr>
        <w:t>/</w:t>
      </w:r>
      <w:r w:rsidRPr="00A76E1E">
        <w:rPr>
          <w:sz w:val="20"/>
          <w:szCs w:val="20"/>
        </w:rPr>
        <w:t>RS,</w:t>
      </w:r>
      <w:r w:rsidR="007150DD" w:rsidRPr="00A76E1E">
        <w:rPr>
          <w:sz w:val="20"/>
          <w:szCs w:val="20"/>
        </w:rPr>
        <w:t xml:space="preserve"> </w:t>
      </w:r>
      <w:r w:rsidR="0021293E">
        <w:rPr>
          <w:sz w:val="20"/>
          <w:szCs w:val="20"/>
        </w:rPr>
        <w:t>02 de junho de 2025</w:t>
      </w:r>
    </w:p>
    <w:p w14:paraId="2215F14A" w14:textId="77777777" w:rsidR="0021293E" w:rsidRDefault="0021293E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545046F1" w14:textId="77777777" w:rsidR="006F1CB7" w:rsidRDefault="006F1CB7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1641D93" w14:textId="77777777" w:rsidR="006F1CB7" w:rsidRPr="00A76E1E" w:rsidRDefault="006F1CB7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3E94B31A" w14:textId="77777777" w:rsidR="00CD7FB3" w:rsidRPr="00A76E1E" w:rsidRDefault="00CD7FB3" w:rsidP="00273264">
      <w:pPr>
        <w:rPr>
          <w:sz w:val="20"/>
          <w:szCs w:val="20"/>
        </w:rPr>
      </w:pPr>
    </w:p>
    <w:p w14:paraId="56343B52" w14:textId="77777777" w:rsidR="00CD7FB3" w:rsidRPr="00A76E1E" w:rsidRDefault="00CD7FB3" w:rsidP="00273264">
      <w:pPr>
        <w:rPr>
          <w:sz w:val="20"/>
          <w:szCs w:val="20"/>
        </w:rPr>
      </w:pPr>
    </w:p>
    <w:p w14:paraId="33DA5FAA" w14:textId="4A9ED79F" w:rsidR="00273264" w:rsidRPr="00A76E1E" w:rsidRDefault="00273264" w:rsidP="00273264">
      <w:pPr>
        <w:rPr>
          <w:sz w:val="20"/>
          <w:szCs w:val="20"/>
        </w:rPr>
      </w:pPr>
      <w:r w:rsidRPr="00A76E1E">
        <w:rPr>
          <w:sz w:val="20"/>
          <w:szCs w:val="20"/>
        </w:rPr>
        <w:t>CONTRATANTE – Município de Cotiporã</w:t>
      </w:r>
      <w:r w:rsidRPr="00A76E1E">
        <w:rPr>
          <w:sz w:val="20"/>
          <w:szCs w:val="20"/>
        </w:rPr>
        <w:tab/>
      </w:r>
      <w:r w:rsidRPr="00A76E1E">
        <w:rPr>
          <w:sz w:val="20"/>
          <w:szCs w:val="20"/>
        </w:rPr>
        <w:tab/>
      </w:r>
      <w:r w:rsidR="0021293E">
        <w:rPr>
          <w:sz w:val="20"/>
          <w:szCs w:val="20"/>
        </w:rPr>
        <w:t xml:space="preserve">   </w:t>
      </w:r>
      <w:r w:rsidRPr="00A76E1E">
        <w:rPr>
          <w:sz w:val="20"/>
          <w:szCs w:val="20"/>
        </w:rPr>
        <w:t xml:space="preserve"> </w:t>
      </w:r>
      <w:r w:rsidR="00ED4BA3" w:rsidRPr="00A76E1E">
        <w:rPr>
          <w:sz w:val="20"/>
          <w:szCs w:val="20"/>
        </w:rPr>
        <w:t xml:space="preserve"> </w:t>
      </w:r>
      <w:r w:rsidRPr="00A76E1E">
        <w:rPr>
          <w:sz w:val="20"/>
          <w:szCs w:val="20"/>
        </w:rPr>
        <w:t>CONTRATADA –</w:t>
      </w:r>
      <w:r w:rsidR="006F1CB7" w:rsidRPr="006F1CB7">
        <w:rPr>
          <w:rFonts w:ascii="Arial Narrow" w:hAnsi="Arial Narrow"/>
          <w:b/>
          <w:sz w:val="20"/>
          <w:szCs w:val="20"/>
        </w:rPr>
        <w:t xml:space="preserve"> </w:t>
      </w:r>
      <w:r w:rsidR="0021293E">
        <w:rPr>
          <w:b/>
          <w:sz w:val="20"/>
          <w:szCs w:val="20"/>
        </w:rPr>
        <w:t>C</w:t>
      </w:r>
      <w:r w:rsidR="0021293E" w:rsidRPr="00173DD9">
        <w:rPr>
          <w:b/>
          <w:sz w:val="20"/>
          <w:szCs w:val="20"/>
        </w:rPr>
        <w:t xml:space="preserve">ooperativa de </w:t>
      </w:r>
      <w:r w:rsidR="0021293E">
        <w:rPr>
          <w:b/>
          <w:sz w:val="20"/>
          <w:szCs w:val="20"/>
        </w:rPr>
        <w:t>S</w:t>
      </w:r>
      <w:r w:rsidR="0021293E" w:rsidRPr="00173DD9">
        <w:rPr>
          <w:b/>
          <w:sz w:val="20"/>
          <w:szCs w:val="20"/>
        </w:rPr>
        <w:t xml:space="preserve">ucos </w:t>
      </w:r>
      <w:r w:rsidR="0021293E">
        <w:rPr>
          <w:b/>
          <w:sz w:val="20"/>
          <w:szCs w:val="20"/>
        </w:rPr>
        <w:t>M</w:t>
      </w:r>
      <w:r w:rsidR="0021293E" w:rsidRPr="00173DD9">
        <w:rPr>
          <w:b/>
          <w:sz w:val="20"/>
          <w:szCs w:val="20"/>
        </w:rPr>
        <w:t xml:space="preserve">onte </w:t>
      </w:r>
      <w:r w:rsidR="0021293E">
        <w:rPr>
          <w:b/>
          <w:sz w:val="20"/>
          <w:szCs w:val="20"/>
        </w:rPr>
        <w:t>V</w:t>
      </w:r>
      <w:r w:rsidR="0021293E" w:rsidRPr="00173DD9">
        <w:rPr>
          <w:b/>
          <w:sz w:val="20"/>
          <w:szCs w:val="20"/>
        </w:rPr>
        <w:t>êneto</w:t>
      </w:r>
    </w:p>
    <w:p w14:paraId="751FE903" w14:textId="6AEB16D3" w:rsidR="00273264" w:rsidRPr="00A76E1E" w:rsidRDefault="0021293E" w:rsidP="00273264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ner Zanella</w:t>
      </w:r>
      <w:r w:rsidR="00273264" w:rsidRPr="00A76E1E">
        <w:rPr>
          <w:b/>
          <w:sz w:val="20"/>
          <w:szCs w:val="20"/>
        </w:rPr>
        <w:t xml:space="preserve"> </w:t>
      </w:r>
      <w:r w:rsidR="00ED4BA3" w:rsidRPr="00A76E1E">
        <w:rPr>
          <w:b/>
          <w:sz w:val="20"/>
          <w:szCs w:val="20"/>
        </w:rPr>
        <w:t xml:space="preserve">                                   </w:t>
      </w:r>
      <w:r w:rsidR="00273264" w:rsidRPr="00A76E1E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</w:t>
      </w:r>
      <w:r w:rsidR="00273264" w:rsidRPr="00A76E1E">
        <w:rPr>
          <w:b/>
          <w:sz w:val="20"/>
          <w:szCs w:val="20"/>
        </w:rPr>
        <w:t xml:space="preserve"> </w:t>
      </w:r>
      <w:r w:rsidRPr="0021293E">
        <w:rPr>
          <w:b/>
          <w:bCs/>
          <w:sz w:val="20"/>
          <w:szCs w:val="20"/>
        </w:rPr>
        <w:t>Franciele Dal Mas</w:t>
      </w:r>
      <w:r>
        <w:rPr>
          <w:b/>
          <w:bCs/>
          <w:sz w:val="20"/>
          <w:szCs w:val="20"/>
        </w:rPr>
        <w:t xml:space="preserve"> </w:t>
      </w:r>
    </w:p>
    <w:p w14:paraId="409FA301" w14:textId="2DC7F412" w:rsidR="0021293E" w:rsidRPr="0021293E" w:rsidRDefault="00273264" w:rsidP="0021293E">
      <w:pPr>
        <w:rPr>
          <w:sz w:val="20"/>
          <w:szCs w:val="20"/>
        </w:rPr>
      </w:pPr>
      <w:r w:rsidRPr="00A76E1E">
        <w:rPr>
          <w:sz w:val="20"/>
          <w:szCs w:val="20"/>
        </w:rPr>
        <w:t xml:space="preserve">Prefeito </w:t>
      </w:r>
      <w:r w:rsidR="006F1CB7">
        <w:rPr>
          <w:sz w:val="20"/>
          <w:szCs w:val="20"/>
        </w:rPr>
        <w:t>Municipal</w:t>
      </w:r>
      <w:r w:rsidRPr="00A76E1E">
        <w:rPr>
          <w:sz w:val="20"/>
          <w:szCs w:val="20"/>
        </w:rPr>
        <w:t xml:space="preserve"> </w:t>
      </w:r>
      <w:r w:rsidR="0021293E">
        <w:rPr>
          <w:sz w:val="20"/>
          <w:szCs w:val="20"/>
        </w:rPr>
        <w:t xml:space="preserve">Em Exercício </w:t>
      </w:r>
      <w:r w:rsidRPr="00A76E1E">
        <w:rPr>
          <w:sz w:val="20"/>
          <w:szCs w:val="20"/>
        </w:rPr>
        <w:t xml:space="preserve">                                   </w:t>
      </w:r>
      <w:r w:rsidR="0021293E">
        <w:rPr>
          <w:sz w:val="20"/>
          <w:szCs w:val="20"/>
        </w:rPr>
        <w:t xml:space="preserve"> </w:t>
      </w:r>
      <w:r w:rsidR="0021293E" w:rsidRPr="0021293E">
        <w:rPr>
          <w:sz w:val="20"/>
          <w:szCs w:val="20"/>
        </w:rPr>
        <w:t>Representante Legal</w:t>
      </w:r>
    </w:p>
    <w:p w14:paraId="48E7056D" w14:textId="473D23F2" w:rsidR="00273264" w:rsidRPr="00A76E1E" w:rsidRDefault="00273264" w:rsidP="00273264">
      <w:pPr>
        <w:rPr>
          <w:sz w:val="20"/>
          <w:szCs w:val="20"/>
        </w:rPr>
      </w:pPr>
      <w:r w:rsidRPr="00A76E1E">
        <w:rPr>
          <w:sz w:val="20"/>
          <w:szCs w:val="20"/>
        </w:rPr>
        <w:t xml:space="preserve">          </w:t>
      </w:r>
      <w:r w:rsidR="00ED4BA3" w:rsidRPr="00A76E1E">
        <w:rPr>
          <w:sz w:val="20"/>
          <w:szCs w:val="20"/>
        </w:rPr>
        <w:t xml:space="preserve"> </w:t>
      </w:r>
      <w:r w:rsidR="00075401" w:rsidRPr="00A76E1E">
        <w:rPr>
          <w:sz w:val="20"/>
          <w:szCs w:val="20"/>
        </w:rPr>
        <w:t xml:space="preserve"> </w:t>
      </w:r>
    </w:p>
    <w:p w14:paraId="50A8DBA7" w14:textId="6D195FFC" w:rsidR="00273264" w:rsidRPr="00A76E1E" w:rsidRDefault="00273264" w:rsidP="00273264">
      <w:pPr>
        <w:rPr>
          <w:sz w:val="20"/>
          <w:szCs w:val="20"/>
        </w:rPr>
      </w:pPr>
      <w:r w:rsidRPr="00A76E1E">
        <w:rPr>
          <w:b/>
          <w:sz w:val="20"/>
          <w:szCs w:val="20"/>
        </w:rPr>
        <w:tab/>
      </w:r>
      <w:r w:rsidRPr="00A76E1E">
        <w:rPr>
          <w:sz w:val="20"/>
          <w:szCs w:val="20"/>
        </w:rPr>
        <w:tab/>
      </w:r>
      <w:r w:rsidRPr="00A76E1E">
        <w:rPr>
          <w:sz w:val="20"/>
          <w:szCs w:val="20"/>
        </w:rPr>
        <w:tab/>
      </w:r>
      <w:r w:rsidRPr="00A76E1E">
        <w:rPr>
          <w:sz w:val="20"/>
          <w:szCs w:val="20"/>
        </w:rPr>
        <w:tab/>
      </w:r>
      <w:r w:rsidRPr="00A76E1E">
        <w:rPr>
          <w:sz w:val="20"/>
          <w:szCs w:val="20"/>
        </w:rPr>
        <w:tab/>
        <w:t xml:space="preserve">        </w:t>
      </w:r>
    </w:p>
    <w:p w14:paraId="78FF71E7" w14:textId="77777777" w:rsidR="00273264" w:rsidRPr="00A76E1E" w:rsidRDefault="00273264" w:rsidP="00273264">
      <w:pPr>
        <w:rPr>
          <w:b/>
          <w:sz w:val="20"/>
          <w:szCs w:val="20"/>
        </w:rPr>
      </w:pPr>
      <w:r w:rsidRPr="00A76E1E">
        <w:rPr>
          <w:sz w:val="20"/>
          <w:szCs w:val="20"/>
          <w:u w:val="single"/>
        </w:rPr>
        <w:t>Testemunhas</w:t>
      </w:r>
      <w:r w:rsidRPr="00A76E1E">
        <w:rPr>
          <w:sz w:val="20"/>
          <w:szCs w:val="20"/>
        </w:rPr>
        <w:t>:</w:t>
      </w:r>
    </w:p>
    <w:p w14:paraId="45BFEF87" w14:textId="77777777" w:rsidR="00273264" w:rsidRDefault="00273264" w:rsidP="00273264">
      <w:pPr>
        <w:rPr>
          <w:b/>
          <w:sz w:val="20"/>
          <w:szCs w:val="20"/>
        </w:rPr>
      </w:pPr>
    </w:p>
    <w:p w14:paraId="7279861F" w14:textId="77777777" w:rsidR="0021293E" w:rsidRDefault="0021293E" w:rsidP="00273264">
      <w:pPr>
        <w:rPr>
          <w:b/>
          <w:sz w:val="20"/>
          <w:szCs w:val="20"/>
        </w:rPr>
      </w:pPr>
    </w:p>
    <w:p w14:paraId="6A07252D" w14:textId="77777777" w:rsidR="006F1CB7" w:rsidRDefault="006F1CB7" w:rsidP="00273264">
      <w:pPr>
        <w:rPr>
          <w:b/>
          <w:sz w:val="20"/>
          <w:szCs w:val="20"/>
        </w:rPr>
      </w:pPr>
    </w:p>
    <w:p w14:paraId="7EF676D5" w14:textId="77777777" w:rsidR="006F1CB7" w:rsidRPr="00A76E1E" w:rsidRDefault="006F1CB7" w:rsidP="00273264">
      <w:pPr>
        <w:rPr>
          <w:b/>
          <w:sz w:val="20"/>
          <w:szCs w:val="20"/>
        </w:rPr>
      </w:pPr>
    </w:p>
    <w:p w14:paraId="6F54F9B6" w14:textId="3562CC44" w:rsidR="00273264" w:rsidRPr="00A76E1E" w:rsidRDefault="0021293E" w:rsidP="00273264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lisandra Scussel</w:t>
      </w:r>
      <w:r w:rsidR="00273264" w:rsidRPr="00A76E1E">
        <w:rPr>
          <w:b/>
          <w:sz w:val="20"/>
          <w:szCs w:val="20"/>
          <w:lang w:val="it-IT"/>
        </w:rPr>
        <w:t xml:space="preserve">                                  </w:t>
      </w:r>
      <w:r w:rsidR="00ED4BA3" w:rsidRPr="00A76E1E">
        <w:rPr>
          <w:b/>
          <w:sz w:val="20"/>
          <w:szCs w:val="20"/>
          <w:lang w:val="it-IT"/>
        </w:rPr>
        <w:t xml:space="preserve">   </w:t>
      </w:r>
      <w:r w:rsidR="00273264" w:rsidRPr="00A76E1E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Raian Lazzari                                   </w:t>
      </w:r>
      <w:r w:rsidR="00273264" w:rsidRPr="00A76E1E">
        <w:rPr>
          <w:b/>
          <w:sz w:val="20"/>
          <w:szCs w:val="20"/>
          <w:lang w:val="it-IT"/>
        </w:rPr>
        <w:t>Assessoria Juridica do Municipi</w:t>
      </w:r>
      <w:r w:rsidR="00ED4BA3" w:rsidRPr="00A76E1E">
        <w:rPr>
          <w:b/>
          <w:sz w:val="20"/>
          <w:szCs w:val="20"/>
          <w:lang w:val="it-IT"/>
        </w:rPr>
        <w:t>o</w:t>
      </w:r>
    </w:p>
    <w:p w14:paraId="12BAB454" w14:textId="6FA4B45B" w:rsidR="006C285B" w:rsidRPr="00A76E1E" w:rsidRDefault="00273264" w:rsidP="009B67B3">
      <w:pPr>
        <w:rPr>
          <w:b/>
          <w:sz w:val="20"/>
          <w:szCs w:val="20"/>
        </w:rPr>
      </w:pPr>
      <w:r w:rsidRPr="00A76E1E">
        <w:rPr>
          <w:sz w:val="20"/>
          <w:szCs w:val="20"/>
        </w:rPr>
        <w:t>CPF/MF nº:</w:t>
      </w:r>
      <w:r w:rsidR="0021293E">
        <w:rPr>
          <w:sz w:val="20"/>
          <w:szCs w:val="20"/>
        </w:rPr>
        <w:t>009.853.300-</w:t>
      </w:r>
      <w:proofErr w:type="gramStart"/>
      <w:r w:rsidR="0021293E">
        <w:rPr>
          <w:sz w:val="20"/>
          <w:szCs w:val="20"/>
        </w:rPr>
        <w:t>23</w:t>
      </w:r>
      <w:r w:rsidR="004164FF" w:rsidRPr="00A76E1E">
        <w:rPr>
          <w:sz w:val="20"/>
          <w:szCs w:val="20"/>
        </w:rPr>
        <w:t xml:space="preserve">  </w:t>
      </w:r>
      <w:r w:rsidRPr="00A76E1E">
        <w:rPr>
          <w:sz w:val="20"/>
          <w:szCs w:val="20"/>
        </w:rPr>
        <w:tab/>
      </w:r>
      <w:proofErr w:type="gramEnd"/>
      <w:r w:rsidRPr="00A76E1E">
        <w:rPr>
          <w:sz w:val="20"/>
          <w:szCs w:val="20"/>
        </w:rPr>
        <w:t xml:space="preserve">               </w:t>
      </w:r>
      <w:r w:rsidR="00ED4BA3" w:rsidRPr="00A76E1E">
        <w:rPr>
          <w:sz w:val="20"/>
          <w:szCs w:val="20"/>
        </w:rPr>
        <w:t xml:space="preserve"> </w:t>
      </w:r>
      <w:r w:rsidRPr="00A76E1E">
        <w:rPr>
          <w:sz w:val="20"/>
          <w:szCs w:val="20"/>
        </w:rPr>
        <w:t xml:space="preserve">CPF/MF nº: </w:t>
      </w:r>
      <w:r w:rsidR="0021293E">
        <w:rPr>
          <w:sz w:val="20"/>
          <w:szCs w:val="20"/>
        </w:rPr>
        <w:t>030.988.130-75</w:t>
      </w:r>
      <w:r w:rsidRPr="00A76E1E">
        <w:rPr>
          <w:sz w:val="20"/>
          <w:szCs w:val="20"/>
        </w:rPr>
        <w:t xml:space="preserve">                                  </w:t>
      </w:r>
      <w:r w:rsidRPr="00A76E1E">
        <w:rPr>
          <w:b/>
          <w:bCs/>
          <w:sz w:val="20"/>
          <w:szCs w:val="20"/>
        </w:rPr>
        <w:t>de Cotiporã</w:t>
      </w:r>
    </w:p>
    <w:sectPr w:rsidR="006C285B" w:rsidRPr="00A76E1E" w:rsidSect="005037EF">
      <w:headerReference w:type="default" r:id="rId10"/>
      <w:footerReference w:type="default" r:id="rId11"/>
      <w:pgSz w:w="11906" w:h="16838"/>
      <w:pgMar w:top="1843" w:right="991" w:bottom="1134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F836" w14:textId="77777777" w:rsidR="00BC782F" w:rsidRDefault="00BC782F" w:rsidP="00965D67">
      <w:r>
        <w:separator/>
      </w:r>
    </w:p>
  </w:endnote>
  <w:endnote w:type="continuationSeparator" w:id="0">
    <w:p w14:paraId="4ADD1127" w14:textId="77777777" w:rsidR="00BC782F" w:rsidRDefault="00BC78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6D77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7C746D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68B5F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406E" w14:textId="77777777" w:rsidR="00BC782F" w:rsidRDefault="00BC782F" w:rsidP="00965D67">
      <w:r>
        <w:separator/>
      </w:r>
    </w:p>
  </w:footnote>
  <w:footnote w:type="continuationSeparator" w:id="0">
    <w:p w14:paraId="2D58DB0A" w14:textId="77777777" w:rsidR="00BC782F" w:rsidRDefault="00BC78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32A2" w14:textId="77777777" w:rsidR="000F330A" w:rsidRPr="0084175A" w:rsidRDefault="000F330A" w:rsidP="000F330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68C1144A" wp14:editId="7951EA0F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042362" w14:textId="34B37DBA" w:rsidR="00965D67" w:rsidRDefault="00965D67" w:rsidP="000F330A">
    <w:pPr>
      <w:pStyle w:val="Cabealho"/>
    </w:pPr>
  </w:p>
  <w:p w14:paraId="05D161C3" w14:textId="77777777" w:rsidR="000D213F" w:rsidRDefault="000D213F" w:rsidP="000F330A">
    <w:pPr>
      <w:pStyle w:val="Cabealho"/>
    </w:pPr>
  </w:p>
  <w:p w14:paraId="36750493" w14:textId="77777777" w:rsidR="000D213F" w:rsidRDefault="000D213F" w:rsidP="000F330A">
    <w:pPr>
      <w:pStyle w:val="Cabealho"/>
    </w:pPr>
  </w:p>
  <w:p w14:paraId="4432F1C2" w14:textId="77777777" w:rsidR="000D213F" w:rsidRDefault="000D213F" w:rsidP="000F330A">
    <w:pPr>
      <w:pStyle w:val="Cabealho"/>
    </w:pPr>
  </w:p>
  <w:p w14:paraId="29AC8593" w14:textId="77777777" w:rsidR="000D213F" w:rsidRDefault="000D213F" w:rsidP="000F330A">
    <w:pPr>
      <w:pStyle w:val="Cabealho"/>
    </w:pPr>
  </w:p>
  <w:p w14:paraId="7160B926" w14:textId="77777777" w:rsidR="000D213F" w:rsidRPr="000F330A" w:rsidRDefault="000D213F" w:rsidP="000F3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FE66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EE229D"/>
    <w:multiLevelType w:val="multilevel"/>
    <w:tmpl w:val="3FF8590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</w:abstractNum>
  <w:abstractNum w:abstractNumId="3" w15:restartNumberingAfterBreak="0">
    <w:nsid w:val="3DD6778A"/>
    <w:multiLevelType w:val="multilevel"/>
    <w:tmpl w:val="0A44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536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5381">
    <w:abstractNumId w:val="1"/>
  </w:num>
  <w:num w:numId="3" w16cid:durableId="908341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595358">
    <w:abstractNumId w:val="0"/>
  </w:num>
  <w:num w:numId="5" w16cid:durableId="18189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6BAE"/>
    <w:rsid w:val="00010A07"/>
    <w:rsid w:val="00013B32"/>
    <w:rsid w:val="000252F7"/>
    <w:rsid w:val="00042173"/>
    <w:rsid w:val="000434F2"/>
    <w:rsid w:val="00043F17"/>
    <w:rsid w:val="00044A69"/>
    <w:rsid w:val="00075401"/>
    <w:rsid w:val="0008465D"/>
    <w:rsid w:val="000B29C5"/>
    <w:rsid w:val="000B7D01"/>
    <w:rsid w:val="000C2D28"/>
    <w:rsid w:val="000C68A2"/>
    <w:rsid w:val="000D213F"/>
    <w:rsid w:val="000F330A"/>
    <w:rsid w:val="000F4602"/>
    <w:rsid w:val="000F478D"/>
    <w:rsid w:val="000F608E"/>
    <w:rsid w:val="0010372F"/>
    <w:rsid w:val="00123306"/>
    <w:rsid w:val="0012624A"/>
    <w:rsid w:val="00127065"/>
    <w:rsid w:val="00134260"/>
    <w:rsid w:val="001416B9"/>
    <w:rsid w:val="00173DD9"/>
    <w:rsid w:val="00194A7F"/>
    <w:rsid w:val="001A24A6"/>
    <w:rsid w:val="001A5B0D"/>
    <w:rsid w:val="001B6106"/>
    <w:rsid w:val="001C3B27"/>
    <w:rsid w:val="001D41E3"/>
    <w:rsid w:val="001D4354"/>
    <w:rsid w:val="001E1672"/>
    <w:rsid w:val="00201AF4"/>
    <w:rsid w:val="0021293E"/>
    <w:rsid w:val="0023218B"/>
    <w:rsid w:val="002327E9"/>
    <w:rsid w:val="00246C7C"/>
    <w:rsid w:val="00255FB7"/>
    <w:rsid w:val="00261B06"/>
    <w:rsid w:val="00262171"/>
    <w:rsid w:val="00273264"/>
    <w:rsid w:val="002800A9"/>
    <w:rsid w:val="00281F23"/>
    <w:rsid w:val="00285914"/>
    <w:rsid w:val="00290A50"/>
    <w:rsid w:val="0029375C"/>
    <w:rsid w:val="002953CD"/>
    <w:rsid w:val="00295836"/>
    <w:rsid w:val="00296075"/>
    <w:rsid w:val="002A2994"/>
    <w:rsid w:val="002B4451"/>
    <w:rsid w:val="002E1CA0"/>
    <w:rsid w:val="002E55AF"/>
    <w:rsid w:val="002F1BBB"/>
    <w:rsid w:val="002F37E8"/>
    <w:rsid w:val="00311DF6"/>
    <w:rsid w:val="00311ED2"/>
    <w:rsid w:val="00343031"/>
    <w:rsid w:val="00347B53"/>
    <w:rsid w:val="00395380"/>
    <w:rsid w:val="003A04CA"/>
    <w:rsid w:val="003A5F1A"/>
    <w:rsid w:val="003C2A24"/>
    <w:rsid w:val="003C4477"/>
    <w:rsid w:val="003F3C54"/>
    <w:rsid w:val="003F43FD"/>
    <w:rsid w:val="003F44CC"/>
    <w:rsid w:val="004056EF"/>
    <w:rsid w:val="00410905"/>
    <w:rsid w:val="004164FF"/>
    <w:rsid w:val="00424BE6"/>
    <w:rsid w:val="004256B8"/>
    <w:rsid w:val="00432201"/>
    <w:rsid w:val="00432890"/>
    <w:rsid w:val="004438C6"/>
    <w:rsid w:val="00447C23"/>
    <w:rsid w:val="00454C29"/>
    <w:rsid w:val="00463BD6"/>
    <w:rsid w:val="004A5CC0"/>
    <w:rsid w:val="004B3211"/>
    <w:rsid w:val="004B526E"/>
    <w:rsid w:val="004C0E88"/>
    <w:rsid w:val="004C0F17"/>
    <w:rsid w:val="004D4704"/>
    <w:rsid w:val="004D7BF1"/>
    <w:rsid w:val="004E0970"/>
    <w:rsid w:val="004E182F"/>
    <w:rsid w:val="004F25F4"/>
    <w:rsid w:val="004F396A"/>
    <w:rsid w:val="005037EF"/>
    <w:rsid w:val="00522064"/>
    <w:rsid w:val="005325E6"/>
    <w:rsid w:val="00533854"/>
    <w:rsid w:val="00535013"/>
    <w:rsid w:val="0055003B"/>
    <w:rsid w:val="005806AE"/>
    <w:rsid w:val="005A005C"/>
    <w:rsid w:val="005A04F5"/>
    <w:rsid w:val="005B1346"/>
    <w:rsid w:val="005D52BB"/>
    <w:rsid w:val="005E1223"/>
    <w:rsid w:val="00603878"/>
    <w:rsid w:val="006167B2"/>
    <w:rsid w:val="00632A01"/>
    <w:rsid w:val="00636E7E"/>
    <w:rsid w:val="00640269"/>
    <w:rsid w:val="00645899"/>
    <w:rsid w:val="00662227"/>
    <w:rsid w:val="00664B45"/>
    <w:rsid w:val="0067203A"/>
    <w:rsid w:val="00673FFD"/>
    <w:rsid w:val="006930EE"/>
    <w:rsid w:val="006A0DFA"/>
    <w:rsid w:val="006C285B"/>
    <w:rsid w:val="006C471E"/>
    <w:rsid w:val="006E0C91"/>
    <w:rsid w:val="006F1AD3"/>
    <w:rsid w:val="006F1CB7"/>
    <w:rsid w:val="007069A6"/>
    <w:rsid w:val="007070AD"/>
    <w:rsid w:val="007150DD"/>
    <w:rsid w:val="007152CC"/>
    <w:rsid w:val="0073026F"/>
    <w:rsid w:val="00757761"/>
    <w:rsid w:val="007613ED"/>
    <w:rsid w:val="00767095"/>
    <w:rsid w:val="007808B1"/>
    <w:rsid w:val="007A309B"/>
    <w:rsid w:val="007B0907"/>
    <w:rsid w:val="007D2DC3"/>
    <w:rsid w:val="007F4FFA"/>
    <w:rsid w:val="00801353"/>
    <w:rsid w:val="00813865"/>
    <w:rsid w:val="00820053"/>
    <w:rsid w:val="00825887"/>
    <w:rsid w:val="0084175A"/>
    <w:rsid w:val="00890A65"/>
    <w:rsid w:val="00892162"/>
    <w:rsid w:val="008931A3"/>
    <w:rsid w:val="008A3859"/>
    <w:rsid w:val="008A7F32"/>
    <w:rsid w:val="008B097A"/>
    <w:rsid w:val="008B3523"/>
    <w:rsid w:val="008D379A"/>
    <w:rsid w:val="008E2062"/>
    <w:rsid w:val="008E742E"/>
    <w:rsid w:val="008E7B83"/>
    <w:rsid w:val="008F42AA"/>
    <w:rsid w:val="00901652"/>
    <w:rsid w:val="0090523A"/>
    <w:rsid w:val="00911283"/>
    <w:rsid w:val="00917CC6"/>
    <w:rsid w:val="00922E59"/>
    <w:rsid w:val="00924AE9"/>
    <w:rsid w:val="0093383D"/>
    <w:rsid w:val="00934585"/>
    <w:rsid w:val="00947A47"/>
    <w:rsid w:val="00953DB8"/>
    <w:rsid w:val="0095584C"/>
    <w:rsid w:val="009646C7"/>
    <w:rsid w:val="00965D67"/>
    <w:rsid w:val="0097625B"/>
    <w:rsid w:val="0097723E"/>
    <w:rsid w:val="0098513F"/>
    <w:rsid w:val="00990354"/>
    <w:rsid w:val="009B67B3"/>
    <w:rsid w:val="009C1B34"/>
    <w:rsid w:val="009C704D"/>
    <w:rsid w:val="009E1BBB"/>
    <w:rsid w:val="009F3E9F"/>
    <w:rsid w:val="00A03BCF"/>
    <w:rsid w:val="00A142B5"/>
    <w:rsid w:val="00A2079B"/>
    <w:rsid w:val="00A26D62"/>
    <w:rsid w:val="00A572EE"/>
    <w:rsid w:val="00A67412"/>
    <w:rsid w:val="00A71B11"/>
    <w:rsid w:val="00A721C3"/>
    <w:rsid w:val="00A76E1E"/>
    <w:rsid w:val="00A77884"/>
    <w:rsid w:val="00A84560"/>
    <w:rsid w:val="00A95F26"/>
    <w:rsid w:val="00AA0070"/>
    <w:rsid w:val="00AA68A3"/>
    <w:rsid w:val="00AC0A6F"/>
    <w:rsid w:val="00AC34E5"/>
    <w:rsid w:val="00AC4915"/>
    <w:rsid w:val="00AD3E30"/>
    <w:rsid w:val="00AD5DF9"/>
    <w:rsid w:val="00AF1FD5"/>
    <w:rsid w:val="00AF796E"/>
    <w:rsid w:val="00B44AE8"/>
    <w:rsid w:val="00B54A00"/>
    <w:rsid w:val="00B602A1"/>
    <w:rsid w:val="00B64E1A"/>
    <w:rsid w:val="00BA3A10"/>
    <w:rsid w:val="00BA5F2B"/>
    <w:rsid w:val="00BB2B8B"/>
    <w:rsid w:val="00BB3438"/>
    <w:rsid w:val="00BC782F"/>
    <w:rsid w:val="00BD2E3C"/>
    <w:rsid w:val="00BE28EF"/>
    <w:rsid w:val="00BE4D7F"/>
    <w:rsid w:val="00BF3E94"/>
    <w:rsid w:val="00C02343"/>
    <w:rsid w:val="00C06149"/>
    <w:rsid w:val="00C06B0A"/>
    <w:rsid w:val="00C125C2"/>
    <w:rsid w:val="00C219E8"/>
    <w:rsid w:val="00C342AF"/>
    <w:rsid w:val="00C3664E"/>
    <w:rsid w:val="00C43BC3"/>
    <w:rsid w:val="00C55DEF"/>
    <w:rsid w:val="00C66987"/>
    <w:rsid w:val="00C712A1"/>
    <w:rsid w:val="00C81B5B"/>
    <w:rsid w:val="00C82DDA"/>
    <w:rsid w:val="00C85192"/>
    <w:rsid w:val="00C86A8F"/>
    <w:rsid w:val="00C9689B"/>
    <w:rsid w:val="00CC5713"/>
    <w:rsid w:val="00CD36C6"/>
    <w:rsid w:val="00CD7FB3"/>
    <w:rsid w:val="00CE1C93"/>
    <w:rsid w:val="00CE6654"/>
    <w:rsid w:val="00CF5A76"/>
    <w:rsid w:val="00D012E1"/>
    <w:rsid w:val="00D135DB"/>
    <w:rsid w:val="00D1444E"/>
    <w:rsid w:val="00D15D5E"/>
    <w:rsid w:val="00D41BEA"/>
    <w:rsid w:val="00D54297"/>
    <w:rsid w:val="00D76947"/>
    <w:rsid w:val="00D84DD5"/>
    <w:rsid w:val="00DA08A6"/>
    <w:rsid w:val="00DA5738"/>
    <w:rsid w:val="00DB46B9"/>
    <w:rsid w:val="00DC5994"/>
    <w:rsid w:val="00DC6B6B"/>
    <w:rsid w:val="00DD40A0"/>
    <w:rsid w:val="00DD5EBB"/>
    <w:rsid w:val="00DE5100"/>
    <w:rsid w:val="00E139B9"/>
    <w:rsid w:val="00E17CCC"/>
    <w:rsid w:val="00E303BD"/>
    <w:rsid w:val="00E339C5"/>
    <w:rsid w:val="00E47171"/>
    <w:rsid w:val="00E54327"/>
    <w:rsid w:val="00E576C6"/>
    <w:rsid w:val="00E90362"/>
    <w:rsid w:val="00E930AC"/>
    <w:rsid w:val="00EA7E8D"/>
    <w:rsid w:val="00EB0487"/>
    <w:rsid w:val="00EB1102"/>
    <w:rsid w:val="00EC0872"/>
    <w:rsid w:val="00ED4BA3"/>
    <w:rsid w:val="00EE15BD"/>
    <w:rsid w:val="00EE2799"/>
    <w:rsid w:val="00EE70D4"/>
    <w:rsid w:val="00EF77CB"/>
    <w:rsid w:val="00F0035E"/>
    <w:rsid w:val="00F008D9"/>
    <w:rsid w:val="00F25922"/>
    <w:rsid w:val="00F343A0"/>
    <w:rsid w:val="00F63D7B"/>
    <w:rsid w:val="00F7520E"/>
    <w:rsid w:val="00F87120"/>
    <w:rsid w:val="00F91D5A"/>
    <w:rsid w:val="00FA505C"/>
    <w:rsid w:val="00FA75BE"/>
    <w:rsid w:val="00FB1E27"/>
    <w:rsid w:val="00FB6F0A"/>
    <w:rsid w:val="00FD3A68"/>
    <w:rsid w:val="00FE1A65"/>
    <w:rsid w:val="00FE5E92"/>
    <w:rsid w:val="00FE6DA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019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01A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A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A572EE"/>
  </w:style>
  <w:style w:type="character" w:customStyle="1" w:styleId="eop">
    <w:name w:val="eop"/>
    <w:basedOn w:val="Fontepargpadro"/>
    <w:rsid w:val="00A572EE"/>
  </w:style>
  <w:style w:type="paragraph" w:customStyle="1" w:styleId="paragraph">
    <w:name w:val="paragraph"/>
    <w:basedOn w:val="Normal"/>
    <w:rsid w:val="00A572E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572EE"/>
  </w:style>
  <w:style w:type="character" w:customStyle="1" w:styleId="Ttulo4Char">
    <w:name w:val="Título 4 Char"/>
    <w:basedOn w:val="Fontepargpadro"/>
    <w:link w:val="Ttulo4"/>
    <w:uiPriority w:val="9"/>
    <w:rsid w:val="00DD40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22E5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22E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AA0070"/>
    <w:pPr>
      <w:numPr>
        <w:numId w:val="4"/>
      </w:numPr>
      <w:contextualSpacing/>
    </w:pPr>
  </w:style>
  <w:style w:type="table" w:customStyle="1" w:styleId="TableGrid">
    <w:name w:val="TableGrid"/>
    <w:rsid w:val="004B32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B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D52-5FC1-49C1-98B8-3259FC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35</cp:revision>
  <cp:lastPrinted>2025-06-02T18:23:00Z</cp:lastPrinted>
  <dcterms:created xsi:type="dcterms:W3CDTF">2022-12-14T14:03:00Z</dcterms:created>
  <dcterms:modified xsi:type="dcterms:W3CDTF">2025-06-02T18:32:00Z</dcterms:modified>
</cp:coreProperties>
</file>